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8AED" w14:textId="675CD462" w:rsidR="00C64114" w:rsidRDefault="00C64114">
      <w:pPr>
        <w:spacing w:before="0" w:after="0" w:line="240" w:lineRule="auto"/>
        <w:jc w:val="left"/>
        <w:rPr>
          <w:rStyle w:val="BookTitle"/>
          <w:b w:val="0"/>
          <w:bCs w:val="0"/>
          <w:smallCaps w:val="0"/>
          <w:spacing w:val="0"/>
          <w:sz w:val="24"/>
          <w:szCs w:val="24"/>
        </w:rPr>
      </w:pPr>
      <w:bookmarkStart w:id="0" w:name="_GoBack"/>
      <w:bookmarkEnd w:id="0"/>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r>
        <w:rPr>
          <w:rStyle w:val="BookTitle"/>
          <w:b w:val="0"/>
          <w:bCs w:val="0"/>
          <w:smallCaps w:val="0"/>
          <w:spacing w:val="0"/>
          <w:sz w:val="24"/>
          <w:szCs w:val="24"/>
        </w:rPr>
        <w:tab/>
      </w:r>
    </w:p>
    <w:p w14:paraId="0391BE02" w14:textId="77777777" w:rsidR="0072633A" w:rsidRDefault="0072633A" w:rsidP="00467A6C"/>
    <w:p w14:paraId="00CA07A4" w14:textId="1EAA4BD2" w:rsidR="00467A6C" w:rsidRDefault="00C64114" w:rsidP="00467A6C">
      <w:pPr>
        <w:rPr>
          <w:b/>
        </w:rPr>
      </w:pPr>
      <w:r>
        <w:t>Dear Applicant</w:t>
      </w:r>
      <w:r w:rsidR="00467A6C">
        <w:t xml:space="preserve"> </w:t>
      </w:r>
      <w:r w:rsidR="00467A6C">
        <w:tab/>
      </w:r>
      <w:r w:rsidR="00467A6C">
        <w:tab/>
      </w:r>
      <w:r w:rsidR="00467A6C">
        <w:tab/>
      </w:r>
      <w:r w:rsidR="00467A6C">
        <w:tab/>
      </w:r>
      <w:r w:rsidR="00467A6C">
        <w:tab/>
      </w:r>
      <w:r w:rsidR="00467A6C">
        <w:tab/>
      </w:r>
      <w:r w:rsidR="00467A6C">
        <w:tab/>
      </w:r>
      <w:r w:rsidR="00467A6C">
        <w:tab/>
      </w:r>
      <w:r w:rsidR="00467A6C">
        <w:rPr>
          <w:b/>
        </w:rPr>
        <w:t xml:space="preserve">Post: </w:t>
      </w:r>
      <w:r w:rsidR="000B36C5">
        <w:rPr>
          <w:b/>
        </w:rPr>
        <w:t>HSLO</w:t>
      </w:r>
      <w:r w:rsidR="00467A6C">
        <w:rPr>
          <w:b/>
        </w:rPr>
        <w:t xml:space="preserve"> </w:t>
      </w:r>
    </w:p>
    <w:p w14:paraId="2371C54A" w14:textId="77777777" w:rsidR="00C64114" w:rsidRDefault="00C64114" w:rsidP="00C64114">
      <w:r>
        <w:t>Thank you for taking the time to consider applying for the above post.  I am immensely proud to be Headteacher of John Spence Community High School where we place the needs of our students at the heart of everything we do. Our Fit for Life ethos is centred on the principles that we want students to leave us as resilient, considerate and skilled individuals so that they are fully ready for the challenges and opportunities that lie ahead in their futures.</w:t>
      </w:r>
    </w:p>
    <w:p w14:paraId="5EAA7B5A" w14:textId="77777777" w:rsidR="00C64114" w:rsidRDefault="00C64114" w:rsidP="00C64114">
      <w:r>
        <w:t>Our sense of community is our strength with every member of staff working tirelessly to provide the very best in education and support. The school itself sits on the edge of our catchment area and is truly comprehensive, although we do serve areas of significant disadvantage and the percentage of our students eligible for pupil premium is well above the national average. Our pastoral system is highly effective in its support for all, but is particularly so in its support for vulnerable students and those with complex needs and this is very much a strength of the school. All John Spence staff are expected to engage in the wider needs of our students and work with families to help maximise opportunities for success.</w:t>
      </w:r>
    </w:p>
    <w:p w14:paraId="4D4B12DF" w14:textId="77777777" w:rsidR="00C64114" w:rsidRDefault="00C64114" w:rsidP="00C64114">
      <w:r>
        <w:t>Achievement at John Spence is recognised in the broadest sense in that we celebrate academic achievement of the high fliers or those that make amazing progress, but we equally celebrate student participation in school life as well as their many achievements outside of school.  We seek to provide as many opportunities as possible for our students to achieve and whilst we are proud to maintain our profile as a Sports College, it only tells part of the story as alongside an impressive sports programme we offer opportunities in areas such as STEM, the Arts, Outdoor Activity and Technology.</w:t>
      </w:r>
    </w:p>
    <w:p w14:paraId="541FD36C" w14:textId="77777777" w:rsidR="00C64114" w:rsidRDefault="00C64114" w:rsidP="00C64114">
      <w:r>
        <w:t>I am sure that you will take time to explore our website and read our most recent OFSTED report which will provide you with further insights into our ethos and values as well as helping you to understand where we are on our journey of improvement.  We are committed to providing quality CPD for all staff and, if successful, you will find a professional development programme that is both responsive to your needs as well as the school’s.  Our commitment to staff extends to consideration of workload and staff wellbeing.</w:t>
      </w:r>
    </w:p>
    <w:p w14:paraId="63FEAAFA" w14:textId="77777777" w:rsidR="00C64114" w:rsidRDefault="00C64114" w:rsidP="00C64114">
      <w:r>
        <w:t>Once again, thank you for taking the time to look at the post and I look forward to receiving an application if you think that John Spence is the right school for you.</w:t>
      </w:r>
    </w:p>
    <w:p w14:paraId="3BF2235E" w14:textId="77777777" w:rsidR="00C64114" w:rsidRDefault="00C64114" w:rsidP="00C64114">
      <w:r>
        <w:t>Best wishes</w:t>
      </w:r>
    </w:p>
    <w:p w14:paraId="5343B23A" w14:textId="77777777" w:rsidR="00C64114" w:rsidRDefault="00C64114" w:rsidP="00C64114">
      <w:r>
        <w:t>Jonathan Heath</w:t>
      </w:r>
    </w:p>
    <w:p w14:paraId="7B668777" w14:textId="58DE8ECE" w:rsidR="007F45E1" w:rsidRDefault="00C64114" w:rsidP="00F96D8F">
      <w:pPr>
        <w:rPr>
          <w:rStyle w:val="BookTitle"/>
          <w:b w:val="0"/>
          <w:bCs w:val="0"/>
          <w:smallCaps w:val="0"/>
          <w:spacing w:val="0"/>
        </w:rPr>
      </w:pPr>
      <w:r>
        <w:t>Headteacher</w:t>
      </w:r>
    </w:p>
    <w:sectPr w:rsidR="007F45E1" w:rsidSect="00F36E3C">
      <w:footerReference w:type="even" r:id="rId8"/>
      <w:headerReference w:type="first" r:id="rId9"/>
      <w:footerReference w:type="first" r:id="rId10"/>
      <w:pgSz w:w="11900" w:h="16840"/>
      <w:pgMar w:top="969" w:right="1304" w:bottom="1701" w:left="130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1FCC" w14:textId="77777777" w:rsidR="000C65C8" w:rsidRDefault="000C65C8" w:rsidP="00F96D8F">
      <w:r>
        <w:separator/>
      </w:r>
    </w:p>
  </w:endnote>
  <w:endnote w:type="continuationSeparator" w:id="0">
    <w:p w14:paraId="36CA15A5" w14:textId="77777777" w:rsidR="000C65C8" w:rsidRDefault="000C65C8" w:rsidP="00F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HGSMinchoE">
    <w:altName w:val="MS PMincho"/>
    <w:charset w:val="80"/>
    <w:family w:val="roman"/>
    <w:pitch w:val="variable"/>
    <w:sig w:usb0="E00002FF" w:usb1="2AC7EDFE" w:usb2="00000012" w:usb3="00000000" w:csb0="0002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DEA2" w14:textId="77777777" w:rsidR="000C65C8" w:rsidRDefault="000C65C8" w:rsidP="00F96D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3C75EC" w14:textId="77777777" w:rsidR="000C65C8" w:rsidRDefault="000C65C8" w:rsidP="00F96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9FE5" w14:textId="782DBE91" w:rsidR="000C65C8" w:rsidRDefault="000C65C8" w:rsidP="00F96D8F">
    <w:pPr>
      <w:pStyle w:val="Footer"/>
    </w:pPr>
    <w:r>
      <w:rPr>
        <w:noProof/>
        <w:lang w:eastAsia="en-GB"/>
      </w:rPr>
      <w:drawing>
        <wp:anchor distT="0" distB="0" distL="114300" distR="114300" simplePos="0" relativeHeight="251661312" behindDoc="1" locked="0" layoutInCell="1" allowOverlap="0" wp14:anchorId="3C0AADD4" wp14:editId="43B5E586">
          <wp:simplePos x="0" y="0"/>
          <wp:positionH relativeFrom="page">
            <wp:posOffset>17145</wp:posOffset>
          </wp:positionH>
          <wp:positionV relativeFrom="page">
            <wp:posOffset>9684827</wp:posOffset>
          </wp:positionV>
          <wp:extent cx="7521575" cy="1041400"/>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igiLhdFooterxxxhdpi.png"/>
                  <pic:cNvPicPr/>
                </pic:nvPicPr>
                <pic:blipFill>
                  <a:blip r:embed="rId1">
                    <a:extLst>
                      <a:ext uri="{28A0092B-C50C-407E-A947-70E740481C1C}">
                        <a14:useLocalDpi xmlns:a14="http://schemas.microsoft.com/office/drawing/2010/main" val="0"/>
                      </a:ext>
                    </a:extLst>
                  </a:blip>
                  <a:stretch>
                    <a:fillRect/>
                  </a:stretch>
                </pic:blipFill>
                <pic:spPr>
                  <a:xfrm>
                    <a:off x="0" y="0"/>
                    <a:ext cx="7521575" cy="10414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D48A" w14:textId="77777777" w:rsidR="000C65C8" w:rsidRDefault="000C65C8" w:rsidP="00F96D8F">
      <w:r>
        <w:separator/>
      </w:r>
    </w:p>
  </w:footnote>
  <w:footnote w:type="continuationSeparator" w:id="0">
    <w:p w14:paraId="3A0C09BD" w14:textId="77777777" w:rsidR="000C65C8" w:rsidRDefault="000C65C8" w:rsidP="00F9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70EA" w14:textId="13491E54" w:rsidR="000C65C8" w:rsidRDefault="000C65C8" w:rsidP="00F96D8F">
    <w:pPr>
      <w:pStyle w:val="Header"/>
    </w:pPr>
    <w:r>
      <w:rPr>
        <w:noProof/>
        <w:lang w:eastAsia="en-GB"/>
      </w:rPr>
      <w:drawing>
        <wp:anchor distT="0" distB="0" distL="114300" distR="114300" simplePos="0" relativeHeight="251660288" behindDoc="1" locked="0" layoutInCell="1" allowOverlap="1" wp14:anchorId="1A328DF0" wp14:editId="68643CF0">
          <wp:simplePos x="0" y="0"/>
          <wp:positionH relativeFrom="page">
            <wp:posOffset>635</wp:posOffset>
          </wp:positionH>
          <wp:positionV relativeFrom="paragraph">
            <wp:posOffset>12700</wp:posOffset>
          </wp:positionV>
          <wp:extent cx="7555230" cy="1978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igiLhdHeaderxxxhdpi.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97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92BD1"/>
    <w:multiLevelType w:val="hybridMultilevel"/>
    <w:tmpl w:val="6F9407C0"/>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567"/>
  <w:drawingGridVerticalSpacing w:val="567"/>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ADF"/>
    <w:rsid w:val="0003211F"/>
    <w:rsid w:val="000B36C5"/>
    <w:rsid w:val="000C65C8"/>
    <w:rsid w:val="00153ADF"/>
    <w:rsid w:val="001F7B61"/>
    <w:rsid w:val="002224AB"/>
    <w:rsid w:val="002258B7"/>
    <w:rsid w:val="00253331"/>
    <w:rsid w:val="002A4F4A"/>
    <w:rsid w:val="0033193D"/>
    <w:rsid w:val="0042674B"/>
    <w:rsid w:val="00467A6C"/>
    <w:rsid w:val="004E263E"/>
    <w:rsid w:val="0052581E"/>
    <w:rsid w:val="005C72F8"/>
    <w:rsid w:val="005E1320"/>
    <w:rsid w:val="00692A0B"/>
    <w:rsid w:val="007208FA"/>
    <w:rsid w:val="0072633A"/>
    <w:rsid w:val="007F00B4"/>
    <w:rsid w:val="007F45E1"/>
    <w:rsid w:val="008128BD"/>
    <w:rsid w:val="008772FD"/>
    <w:rsid w:val="008926E7"/>
    <w:rsid w:val="008C009C"/>
    <w:rsid w:val="008D6EF4"/>
    <w:rsid w:val="008F1C0B"/>
    <w:rsid w:val="009362A2"/>
    <w:rsid w:val="009F3666"/>
    <w:rsid w:val="00A04A60"/>
    <w:rsid w:val="00AA2471"/>
    <w:rsid w:val="00AC31BC"/>
    <w:rsid w:val="00BB1FE3"/>
    <w:rsid w:val="00BE0E9E"/>
    <w:rsid w:val="00BF4074"/>
    <w:rsid w:val="00C64114"/>
    <w:rsid w:val="00CA0B0F"/>
    <w:rsid w:val="00D7675E"/>
    <w:rsid w:val="00DB1714"/>
    <w:rsid w:val="00E4099B"/>
    <w:rsid w:val="00EE4984"/>
    <w:rsid w:val="00F3692D"/>
    <w:rsid w:val="00F36E3C"/>
    <w:rsid w:val="00F745ED"/>
    <w:rsid w:val="00F96D8F"/>
    <w:rsid w:val="00FA2611"/>
    <w:rsid w:val="00FC49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B3154CC"/>
  <w14:defaultImageDpi w14:val="300"/>
  <w15:docId w15:val="{F67811FE-6692-4965-B589-B0C47A3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S Body"/>
    <w:qFormat/>
    <w:rsid w:val="00F96D8F"/>
    <w:pPr>
      <w:spacing w:before="120" w:after="120" w:line="360" w:lineRule="auto"/>
      <w:jc w:val="both"/>
    </w:pPr>
    <w:rPr>
      <w:rFonts w:ascii="Arial" w:hAnsi="Arial"/>
      <w:kern w:val="20"/>
      <w:sz w:val="20"/>
      <w:szCs w:val="20"/>
    </w:rPr>
  </w:style>
  <w:style w:type="paragraph" w:styleId="Heading2">
    <w:name w:val="heading 2"/>
    <w:basedOn w:val="Normal"/>
    <w:next w:val="Normal"/>
    <w:link w:val="Heading2Char"/>
    <w:uiPriority w:val="9"/>
    <w:unhideWhenUsed/>
    <w:qFormat/>
    <w:rsid w:val="00253331"/>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rsid w:val="00253331"/>
    <w:pPr>
      <w:keepNext/>
      <w:keepLines/>
      <w:spacing w:before="20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ditableContent">
    <w:name w:val="JS Editable Content"/>
    <w:basedOn w:val="Normal"/>
    <w:autoRedefine/>
    <w:rsid w:val="002224AB"/>
    <w:rPr>
      <w:color w:val="629DD1" w:themeColor="accent1"/>
      <w:sz w:val="72"/>
      <w:szCs w:val="72"/>
    </w:rPr>
  </w:style>
  <w:style w:type="paragraph" w:customStyle="1" w:styleId="JSEditableDate">
    <w:name w:val="JS Editable Date"/>
    <w:basedOn w:val="JSEditableContent"/>
    <w:autoRedefine/>
    <w:rsid w:val="002224AB"/>
    <w:rPr>
      <w:sz w:val="36"/>
      <w:szCs w:val="36"/>
    </w:rPr>
  </w:style>
  <w:style w:type="paragraph" w:customStyle="1" w:styleId="NameAchievement">
    <w:name w:val="Name+Achievement"/>
    <w:basedOn w:val="Normal"/>
    <w:autoRedefine/>
    <w:rsid w:val="008C009C"/>
    <w:rPr>
      <w:rFonts w:eastAsia="MS Mincho" w:cs="Times New Roman"/>
      <w:b/>
      <w:noProof/>
      <w:color w:val="4F81BD"/>
      <w:sz w:val="56"/>
      <w:szCs w:val="56"/>
    </w:rPr>
  </w:style>
  <w:style w:type="paragraph" w:customStyle="1" w:styleId="JS-NameCredit">
    <w:name w:val="JS-Name+Credit"/>
    <w:basedOn w:val="Normal"/>
    <w:autoRedefine/>
    <w:rsid w:val="008C009C"/>
    <w:rPr>
      <w:rFonts w:eastAsia="MS Mincho" w:cs="Times New Roman"/>
      <w:b/>
      <w:noProof/>
      <w:color w:val="4F81BD"/>
      <w:sz w:val="56"/>
      <w:szCs w:val="56"/>
    </w:rPr>
  </w:style>
  <w:style w:type="paragraph" w:styleId="BalloonText">
    <w:name w:val="Balloon Text"/>
    <w:basedOn w:val="Normal"/>
    <w:link w:val="BalloonTextChar"/>
    <w:uiPriority w:val="99"/>
    <w:semiHidden/>
    <w:unhideWhenUsed/>
    <w:rsid w:val="00153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ADF"/>
    <w:rPr>
      <w:rFonts w:ascii="Lucida Grande" w:hAnsi="Lucida Grande" w:cs="Lucida Grande"/>
      <w:sz w:val="18"/>
      <w:szCs w:val="18"/>
    </w:rPr>
  </w:style>
  <w:style w:type="paragraph" w:styleId="Header">
    <w:name w:val="header"/>
    <w:basedOn w:val="Normal"/>
    <w:link w:val="HeaderChar"/>
    <w:uiPriority w:val="99"/>
    <w:unhideWhenUsed/>
    <w:rsid w:val="00153ADF"/>
    <w:pPr>
      <w:tabs>
        <w:tab w:val="center" w:pos="4320"/>
        <w:tab w:val="right" w:pos="8640"/>
      </w:tabs>
    </w:pPr>
  </w:style>
  <w:style w:type="character" w:customStyle="1" w:styleId="HeaderChar">
    <w:name w:val="Header Char"/>
    <w:basedOn w:val="DefaultParagraphFont"/>
    <w:link w:val="Header"/>
    <w:uiPriority w:val="99"/>
    <w:rsid w:val="00153ADF"/>
    <w:rPr>
      <w:rFonts w:ascii="Helvetica" w:hAnsi="Helvetica"/>
    </w:rPr>
  </w:style>
  <w:style w:type="paragraph" w:styleId="Footer">
    <w:name w:val="footer"/>
    <w:basedOn w:val="Normal"/>
    <w:link w:val="FooterChar"/>
    <w:uiPriority w:val="99"/>
    <w:unhideWhenUsed/>
    <w:rsid w:val="00153ADF"/>
    <w:pPr>
      <w:tabs>
        <w:tab w:val="center" w:pos="4320"/>
        <w:tab w:val="right" w:pos="8640"/>
      </w:tabs>
    </w:pPr>
  </w:style>
  <w:style w:type="character" w:customStyle="1" w:styleId="FooterChar">
    <w:name w:val="Footer Char"/>
    <w:basedOn w:val="DefaultParagraphFont"/>
    <w:link w:val="Footer"/>
    <w:uiPriority w:val="99"/>
    <w:rsid w:val="00153ADF"/>
    <w:rPr>
      <w:rFonts w:ascii="Helvetica" w:hAnsi="Helvetica"/>
    </w:rPr>
  </w:style>
  <w:style w:type="character" w:styleId="PageNumber">
    <w:name w:val="page number"/>
    <w:basedOn w:val="DefaultParagraphFont"/>
    <w:uiPriority w:val="99"/>
    <w:semiHidden/>
    <w:unhideWhenUsed/>
    <w:rsid w:val="00F745ED"/>
  </w:style>
  <w:style w:type="paragraph" w:styleId="Revision">
    <w:name w:val="Revision"/>
    <w:hidden/>
    <w:uiPriority w:val="99"/>
    <w:semiHidden/>
    <w:rsid w:val="00FA2611"/>
    <w:rPr>
      <w:rFonts w:ascii="Helvetica" w:hAnsi="Helvetica"/>
    </w:rPr>
  </w:style>
  <w:style w:type="paragraph" w:styleId="NoSpacing">
    <w:name w:val="No Spacing"/>
    <w:uiPriority w:val="1"/>
    <w:rsid w:val="00253331"/>
    <w:pPr>
      <w:jc w:val="center"/>
    </w:pPr>
    <w:rPr>
      <w:rFonts w:ascii="Helvetica" w:hAnsi="Helvetica"/>
    </w:rPr>
  </w:style>
  <w:style w:type="character" w:customStyle="1" w:styleId="Heading2Char">
    <w:name w:val="Heading 2 Char"/>
    <w:basedOn w:val="DefaultParagraphFont"/>
    <w:link w:val="Heading2"/>
    <w:uiPriority w:val="9"/>
    <w:rsid w:val="00253331"/>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253331"/>
    <w:rPr>
      <w:rFonts w:asciiTheme="majorHAnsi" w:eastAsiaTheme="majorEastAsia" w:hAnsiTheme="majorHAnsi" w:cstheme="majorBidi"/>
      <w:b/>
      <w:bCs/>
      <w:color w:val="629DD1" w:themeColor="accent1"/>
    </w:rPr>
  </w:style>
  <w:style w:type="paragraph" w:styleId="ListParagraph">
    <w:name w:val="List Paragraph"/>
    <w:basedOn w:val="Normal"/>
    <w:uiPriority w:val="34"/>
    <w:qFormat/>
    <w:rsid w:val="00253331"/>
    <w:pPr>
      <w:ind w:left="720"/>
      <w:contextualSpacing/>
    </w:pPr>
  </w:style>
  <w:style w:type="character" w:styleId="BookTitle">
    <w:name w:val="Book Title"/>
    <w:basedOn w:val="DefaultParagraphFont"/>
    <w:uiPriority w:val="33"/>
    <w:rsid w:val="00253331"/>
    <w:rPr>
      <w:b/>
      <w:bCs/>
      <w:smallCaps/>
      <w:spacing w:val="5"/>
    </w:rPr>
  </w:style>
  <w:style w:type="paragraph" w:styleId="IntenseQuote">
    <w:name w:val="Intense Quote"/>
    <w:basedOn w:val="Normal"/>
    <w:next w:val="Normal"/>
    <w:link w:val="IntenseQuoteChar"/>
    <w:uiPriority w:val="30"/>
    <w:qFormat/>
    <w:rsid w:val="0025333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253331"/>
    <w:rPr>
      <w:rFonts w:ascii="Helvetica" w:hAnsi="Helvetica"/>
      <w:b/>
      <w:bCs/>
      <w:i/>
      <w:iCs/>
      <w:color w:val="629DD1" w:themeColor="accent1"/>
    </w:rPr>
  </w:style>
  <w:style w:type="paragraph" w:styleId="Quote">
    <w:name w:val="Quote"/>
    <w:basedOn w:val="Normal"/>
    <w:next w:val="Normal"/>
    <w:link w:val="QuoteChar"/>
    <w:autoRedefine/>
    <w:uiPriority w:val="29"/>
    <w:qFormat/>
    <w:rsid w:val="00253331"/>
    <w:pPr>
      <w:tabs>
        <w:tab w:val="left" w:pos="284"/>
        <w:tab w:val="left" w:pos="567"/>
        <w:tab w:val="left" w:pos="851"/>
        <w:tab w:val="left" w:pos="1134"/>
      </w:tabs>
      <w:ind w:left="567"/>
    </w:pPr>
    <w:rPr>
      <w:i/>
      <w:iCs/>
      <w:color w:val="000000" w:themeColor="text1"/>
    </w:rPr>
  </w:style>
  <w:style w:type="character" w:customStyle="1" w:styleId="QuoteChar">
    <w:name w:val="Quote Char"/>
    <w:basedOn w:val="DefaultParagraphFont"/>
    <w:link w:val="Quote"/>
    <w:uiPriority w:val="29"/>
    <w:rsid w:val="00253331"/>
    <w:rPr>
      <w:rFonts w:ascii="Arial" w:hAnsi="Arial"/>
      <w:i/>
      <w:iCs/>
      <w:color w:val="000000" w:themeColor="text1"/>
      <w:sz w:val="20"/>
      <w:szCs w:val="20"/>
    </w:rPr>
  </w:style>
  <w:style w:type="paragraph" w:customStyle="1" w:styleId="jschsbody">
    <w:name w:val="jschs body"/>
    <w:rsid w:val="00F96D8F"/>
    <w:pPr>
      <w:widowControl w:val="0"/>
      <w:pBdr>
        <w:top w:val="nil"/>
        <w:left w:val="nil"/>
        <w:bottom w:val="nil"/>
        <w:right w:val="nil"/>
        <w:between w:val="nil"/>
        <w:bar w:val="nil"/>
      </w:pBdr>
      <w:suppressAutoHyphens/>
      <w:spacing w:before="120" w:after="120" w:line="360" w:lineRule="auto"/>
      <w:jc w:val="both"/>
    </w:pPr>
    <w:rPr>
      <w:rFonts w:ascii="Arial" w:eastAsia="Arial Unicode MS" w:hAnsi="Arial" w:cs="Arial Unicode MS"/>
      <w:color w:val="171412"/>
      <w:sz w:val="20"/>
      <w:szCs w:val="20"/>
      <w:u w:color="17141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3E19-4289-4F5B-A515-9269D17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rhodes</dc:creator>
  <cp:lastModifiedBy>Anthony Frier</cp:lastModifiedBy>
  <cp:revision>2</cp:revision>
  <cp:lastPrinted>2018-10-09T13:32:00Z</cp:lastPrinted>
  <dcterms:created xsi:type="dcterms:W3CDTF">2020-10-13T12:14:00Z</dcterms:created>
  <dcterms:modified xsi:type="dcterms:W3CDTF">2020-10-13T12:14:00Z</dcterms:modified>
</cp:coreProperties>
</file>